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20014" w14:textId="36B02507" w:rsidR="00167843" w:rsidRPr="000E4171" w:rsidRDefault="00167843" w:rsidP="00167843">
      <w:pPr>
        <w:rPr>
          <w:rFonts w:ascii="Times New Roman" w:eastAsia="宋体" w:hAnsi="Times New Roman" w:cs="Times New Roman"/>
          <w:sz w:val="24"/>
          <w:szCs w:val="24"/>
        </w:rPr>
      </w:pPr>
      <w:bookmarkStart w:id="0" w:name="_GoBack"/>
      <w:r w:rsidRPr="000E4171">
        <w:rPr>
          <w:rFonts w:ascii="Times New Roman" w:eastAsia="宋体" w:hAnsi="Times New Roman" w:cs="Times New Roman"/>
          <w:sz w:val="24"/>
          <w:szCs w:val="24"/>
        </w:rPr>
        <w:t>测试截图编号：步骤</w:t>
      </w:r>
      <w:r w:rsidRPr="000E4171">
        <w:rPr>
          <w:rFonts w:ascii="Times New Roman" w:eastAsia="宋体" w:hAnsi="Times New Roman" w:cs="Times New Roman"/>
          <w:sz w:val="24"/>
          <w:szCs w:val="24"/>
        </w:rPr>
        <w:t>5.</w:t>
      </w:r>
      <w:r w:rsidR="00885FD6" w:rsidRPr="000E4171">
        <w:rPr>
          <w:rFonts w:ascii="Times New Roman" w:eastAsia="宋体" w:hAnsi="Times New Roman" w:cs="Times New Roman"/>
          <w:sz w:val="24"/>
          <w:szCs w:val="24"/>
        </w:rPr>
        <w:t>8</w:t>
      </w:r>
      <w:r w:rsidRPr="000E4171">
        <w:rPr>
          <w:rFonts w:ascii="Times New Roman" w:eastAsia="宋体" w:hAnsi="Times New Roman" w:cs="Times New Roman"/>
          <w:sz w:val="24"/>
          <w:szCs w:val="24"/>
        </w:rPr>
        <w:t>.1-01</w:t>
      </w:r>
    </w:p>
    <w:p w14:paraId="210B5275" w14:textId="5B19C129" w:rsidR="00E27FB6" w:rsidRPr="000E4171" w:rsidRDefault="00E811DE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0E417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6FDBF5E" wp14:editId="2F275533">
            <wp:extent cx="8863330" cy="49853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342A" w14:textId="5021E2CF" w:rsidR="00E811DE" w:rsidRPr="000E4171" w:rsidRDefault="00E811DE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3F06F7D7" w14:textId="095EC861" w:rsidR="00E811DE" w:rsidRPr="000E4171" w:rsidRDefault="00E811DE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0A58E58E" w14:textId="1E1BACC3" w:rsidR="00E811DE" w:rsidRPr="000E4171" w:rsidRDefault="00E811DE" w:rsidP="00E811DE">
      <w:pPr>
        <w:rPr>
          <w:rFonts w:ascii="Times New Roman" w:eastAsia="宋体" w:hAnsi="Times New Roman" w:cs="Times New Roman"/>
          <w:sz w:val="24"/>
          <w:szCs w:val="24"/>
        </w:rPr>
      </w:pPr>
      <w:r w:rsidRPr="000E4171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0E4171">
        <w:rPr>
          <w:rFonts w:ascii="Times New Roman" w:eastAsia="宋体" w:hAnsi="Times New Roman" w:cs="Times New Roman"/>
          <w:sz w:val="24"/>
          <w:szCs w:val="24"/>
        </w:rPr>
        <w:t>5.8.2-01</w:t>
      </w:r>
    </w:p>
    <w:p w14:paraId="1439D97A" w14:textId="7BB3E952" w:rsidR="00E811DE" w:rsidRPr="000E4171" w:rsidRDefault="009D5392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0E417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30DCA7D" wp14:editId="2FA09A60">
            <wp:extent cx="8863330" cy="49853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F8BB" w14:textId="7FF50734" w:rsidR="009D5392" w:rsidRPr="000E4171" w:rsidRDefault="009D5392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76225DF5" w14:textId="1F7B7AD0" w:rsidR="009D5392" w:rsidRPr="000E4171" w:rsidRDefault="009D5392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68336F3A" w14:textId="43ED0A9A" w:rsidR="009D5392" w:rsidRPr="000E4171" w:rsidRDefault="009D5392" w:rsidP="009D5392">
      <w:pPr>
        <w:rPr>
          <w:rFonts w:ascii="Times New Roman" w:eastAsia="宋体" w:hAnsi="Times New Roman" w:cs="Times New Roman"/>
          <w:sz w:val="24"/>
          <w:szCs w:val="24"/>
        </w:rPr>
      </w:pPr>
      <w:r w:rsidRPr="000E4171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0E4171">
        <w:rPr>
          <w:rFonts w:ascii="Times New Roman" w:eastAsia="宋体" w:hAnsi="Times New Roman" w:cs="Times New Roman"/>
          <w:sz w:val="24"/>
          <w:szCs w:val="24"/>
        </w:rPr>
        <w:t>5.8.2-02</w:t>
      </w:r>
    </w:p>
    <w:p w14:paraId="5F234C50" w14:textId="6D9857DE" w:rsidR="009D5392" w:rsidRPr="000E4171" w:rsidRDefault="009D5392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0E417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C2601C0" wp14:editId="181793F4">
            <wp:extent cx="8863330" cy="498538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DC55" w14:textId="27733B55" w:rsidR="009D5392" w:rsidRPr="000E4171" w:rsidRDefault="009D5392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0AB8013A" w14:textId="5013BD46" w:rsidR="009D5392" w:rsidRPr="000E4171" w:rsidRDefault="009D5392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61024C07" w14:textId="7E4A0695" w:rsidR="009D5392" w:rsidRPr="000E4171" w:rsidRDefault="009D5392" w:rsidP="009D5392">
      <w:pPr>
        <w:rPr>
          <w:rFonts w:ascii="Times New Roman" w:eastAsia="宋体" w:hAnsi="Times New Roman" w:cs="Times New Roman"/>
          <w:sz w:val="24"/>
          <w:szCs w:val="24"/>
        </w:rPr>
      </w:pPr>
      <w:r w:rsidRPr="000E4171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0E4171">
        <w:rPr>
          <w:rFonts w:ascii="Times New Roman" w:eastAsia="宋体" w:hAnsi="Times New Roman" w:cs="Times New Roman"/>
          <w:sz w:val="24"/>
          <w:szCs w:val="24"/>
        </w:rPr>
        <w:t>5.8.</w:t>
      </w:r>
      <w:r w:rsidR="00CA46C1" w:rsidRPr="000E4171">
        <w:rPr>
          <w:rFonts w:ascii="Times New Roman" w:eastAsia="宋体" w:hAnsi="Times New Roman" w:cs="Times New Roman"/>
          <w:sz w:val="24"/>
          <w:szCs w:val="24"/>
        </w:rPr>
        <w:t>3</w:t>
      </w:r>
      <w:r w:rsidRPr="000E4171">
        <w:rPr>
          <w:rFonts w:ascii="Times New Roman" w:eastAsia="宋体" w:hAnsi="Times New Roman" w:cs="Times New Roman"/>
          <w:sz w:val="24"/>
          <w:szCs w:val="24"/>
        </w:rPr>
        <w:t>-0</w:t>
      </w:r>
      <w:r w:rsidR="00CA46C1" w:rsidRPr="000E4171">
        <w:rPr>
          <w:rFonts w:ascii="Times New Roman" w:eastAsia="宋体" w:hAnsi="Times New Roman" w:cs="Times New Roman"/>
          <w:sz w:val="24"/>
          <w:szCs w:val="24"/>
        </w:rPr>
        <w:t>1</w:t>
      </w:r>
    </w:p>
    <w:p w14:paraId="205110E8" w14:textId="4AB5667D" w:rsidR="009D5392" w:rsidRPr="000E4171" w:rsidRDefault="00B03F4B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0E417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E2E9C6A" wp14:editId="2C489FEC">
            <wp:extent cx="8863330" cy="498538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A4AD" w14:textId="549F3D77" w:rsidR="00B03F4B" w:rsidRPr="000E4171" w:rsidRDefault="00B03F4B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7C05D60B" w14:textId="06F15FB5" w:rsidR="00B03F4B" w:rsidRPr="000E4171" w:rsidRDefault="00B03F4B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68E4EE58" w14:textId="48373724" w:rsidR="00B03F4B" w:rsidRPr="000E4171" w:rsidRDefault="00B03F4B" w:rsidP="00B03F4B">
      <w:pPr>
        <w:rPr>
          <w:rFonts w:ascii="Times New Roman" w:eastAsia="宋体" w:hAnsi="Times New Roman" w:cs="Times New Roman"/>
          <w:sz w:val="24"/>
          <w:szCs w:val="24"/>
        </w:rPr>
      </w:pPr>
      <w:r w:rsidRPr="000E4171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0E4171">
        <w:rPr>
          <w:rFonts w:ascii="Times New Roman" w:eastAsia="宋体" w:hAnsi="Times New Roman" w:cs="Times New Roman"/>
          <w:sz w:val="24"/>
          <w:szCs w:val="24"/>
        </w:rPr>
        <w:t>5.8.3-02</w:t>
      </w:r>
    </w:p>
    <w:p w14:paraId="74F15208" w14:textId="50860565" w:rsidR="00B03F4B" w:rsidRPr="000E4171" w:rsidRDefault="00B03F4B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0E417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4E89AE8" wp14:editId="6721A1B2">
            <wp:extent cx="8863330" cy="498538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CF8E" w14:textId="2A7DA0B2" w:rsidR="00B03F4B" w:rsidRPr="000E4171" w:rsidRDefault="00B03F4B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308AA2AF" w14:textId="518FDB21" w:rsidR="00B03F4B" w:rsidRPr="000E4171" w:rsidRDefault="00B03F4B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3B1649C7" w14:textId="141231EA" w:rsidR="00B03F4B" w:rsidRPr="000E4171" w:rsidRDefault="00B03F4B" w:rsidP="00B03F4B">
      <w:pPr>
        <w:rPr>
          <w:rFonts w:ascii="Times New Roman" w:eastAsia="宋体" w:hAnsi="Times New Roman" w:cs="Times New Roman"/>
          <w:sz w:val="24"/>
          <w:szCs w:val="24"/>
        </w:rPr>
      </w:pPr>
      <w:r w:rsidRPr="000E4171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0E4171">
        <w:rPr>
          <w:rFonts w:ascii="Times New Roman" w:eastAsia="宋体" w:hAnsi="Times New Roman" w:cs="Times New Roman"/>
          <w:sz w:val="24"/>
          <w:szCs w:val="24"/>
        </w:rPr>
        <w:t>5.8.4-01</w:t>
      </w:r>
    </w:p>
    <w:p w14:paraId="16D66CBD" w14:textId="62E64338" w:rsidR="00B03F4B" w:rsidRPr="000E4171" w:rsidRDefault="00B03F4B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0E417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9BC9091" wp14:editId="44F68384">
            <wp:extent cx="8863330" cy="49853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A106" w14:textId="57B5EF5E" w:rsidR="00B03F4B" w:rsidRPr="000E4171" w:rsidRDefault="00B03F4B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79ACE0BB" w14:textId="7836623D" w:rsidR="00B03F4B" w:rsidRPr="000E4171" w:rsidRDefault="00B03F4B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5EC4F2FC" w14:textId="5E9CC12D" w:rsidR="00B03F4B" w:rsidRPr="000E4171" w:rsidRDefault="00B03F4B" w:rsidP="00B03F4B">
      <w:pPr>
        <w:rPr>
          <w:rFonts w:ascii="Times New Roman" w:eastAsia="宋体" w:hAnsi="Times New Roman" w:cs="Times New Roman"/>
          <w:sz w:val="24"/>
          <w:szCs w:val="24"/>
        </w:rPr>
      </w:pPr>
      <w:r w:rsidRPr="000E4171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0E4171">
        <w:rPr>
          <w:rFonts w:ascii="Times New Roman" w:eastAsia="宋体" w:hAnsi="Times New Roman" w:cs="Times New Roman"/>
          <w:sz w:val="24"/>
          <w:szCs w:val="24"/>
        </w:rPr>
        <w:t>5.8.5-01</w:t>
      </w:r>
    </w:p>
    <w:p w14:paraId="5963A52F" w14:textId="1DD35E8D" w:rsidR="00B03F4B" w:rsidRPr="000E4171" w:rsidRDefault="00B600DF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0E417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1093B6E" wp14:editId="33C48872">
            <wp:extent cx="8863330" cy="498538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F7DA" w14:textId="14D73B9E" w:rsidR="00B600DF" w:rsidRPr="000E4171" w:rsidRDefault="00B600DF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2016D293" w14:textId="26991165" w:rsidR="00B600DF" w:rsidRPr="000E4171" w:rsidRDefault="00B600DF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15619247" w14:textId="2BC45003" w:rsidR="00B600DF" w:rsidRPr="000E4171" w:rsidRDefault="00B600DF" w:rsidP="00B600DF">
      <w:pPr>
        <w:rPr>
          <w:rFonts w:ascii="Times New Roman" w:eastAsia="宋体" w:hAnsi="Times New Roman" w:cs="Times New Roman"/>
          <w:sz w:val="24"/>
          <w:szCs w:val="24"/>
        </w:rPr>
      </w:pPr>
      <w:r w:rsidRPr="000E4171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0E4171">
        <w:rPr>
          <w:rFonts w:ascii="Times New Roman" w:eastAsia="宋体" w:hAnsi="Times New Roman" w:cs="Times New Roman"/>
          <w:sz w:val="24"/>
          <w:szCs w:val="24"/>
        </w:rPr>
        <w:t>5.8.6-01</w:t>
      </w:r>
    </w:p>
    <w:p w14:paraId="593D07D0" w14:textId="40182FC9" w:rsidR="00B600DF" w:rsidRPr="000E4171" w:rsidRDefault="00B600DF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0E417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E871852" wp14:editId="0DAF2A10">
            <wp:extent cx="8863330" cy="498538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FE25" w14:textId="7E3DF6AB" w:rsidR="00B600DF" w:rsidRPr="000E4171" w:rsidRDefault="00B600DF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2A2CFC14" w14:textId="1ACF4BC8" w:rsidR="00B600DF" w:rsidRPr="000E4171" w:rsidRDefault="00B600DF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5D7D0F07" w14:textId="6DD75C05" w:rsidR="00B600DF" w:rsidRPr="000E4171" w:rsidRDefault="00B600DF" w:rsidP="00B600DF">
      <w:pPr>
        <w:rPr>
          <w:rFonts w:ascii="Times New Roman" w:eastAsia="宋体" w:hAnsi="Times New Roman" w:cs="Times New Roman"/>
          <w:sz w:val="24"/>
          <w:szCs w:val="24"/>
        </w:rPr>
      </w:pPr>
      <w:r w:rsidRPr="000E4171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0E4171">
        <w:rPr>
          <w:rFonts w:ascii="Times New Roman" w:eastAsia="宋体" w:hAnsi="Times New Roman" w:cs="Times New Roman"/>
          <w:sz w:val="24"/>
          <w:szCs w:val="24"/>
        </w:rPr>
        <w:t>5.8.7-01</w:t>
      </w:r>
    </w:p>
    <w:p w14:paraId="1D9AFA32" w14:textId="71296361" w:rsidR="00B600DF" w:rsidRPr="000E4171" w:rsidRDefault="00B600DF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0E417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8424E6E" wp14:editId="66B8E806">
            <wp:extent cx="8863330" cy="498538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6B4F" w14:textId="7CDFB418" w:rsidR="00B600DF" w:rsidRPr="000E4171" w:rsidRDefault="00B600DF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2D0CFD5F" w14:textId="6660FAB4" w:rsidR="00B600DF" w:rsidRPr="000E4171" w:rsidRDefault="00B600DF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659AD751" w14:textId="298DD44C" w:rsidR="00B600DF" w:rsidRPr="000E4171" w:rsidRDefault="00B600DF" w:rsidP="00B600DF">
      <w:pPr>
        <w:rPr>
          <w:rFonts w:ascii="Times New Roman" w:eastAsia="宋体" w:hAnsi="Times New Roman" w:cs="Times New Roman"/>
          <w:sz w:val="24"/>
          <w:szCs w:val="24"/>
        </w:rPr>
      </w:pPr>
      <w:r w:rsidRPr="000E4171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0E4171">
        <w:rPr>
          <w:rFonts w:ascii="Times New Roman" w:eastAsia="宋体" w:hAnsi="Times New Roman" w:cs="Times New Roman"/>
          <w:sz w:val="24"/>
          <w:szCs w:val="24"/>
        </w:rPr>
        <w:t>5.8.7-02</w:t>
      </w:r>
    </w:p>
    <w:p w14:paraId="317EB963" w14:textId="2F3813BA" w:rsidR="00B600DF" w:rsidRPr="000E4171" w:rsidRDefault="00B600DF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0E417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ABFD341" wp14:editId="6CD057D8">
            <wp:extent cx="8863330" cy="498538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9194" w14:textId="1743F05D" w:rsidR="00B600DF" w:rsidRPr="000E4171" w:rsidRDefault="00B600DF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2468D2BD" w14:textId="646963EA" w:rsidR="00B600DF" w:rsidRPr="000E4171" w:rsidRDefault="00B600DF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1E68827E" w14:textId="7ECD7470" w:rsidR="00B600DF" w:rsidRPr="000E4171" w:rsidRDefault="00B600DF" w:rsidP="00B600DF">
      <w:pPr>
        <w:rPr>
          <w:rFonts w:ascii="Times New Roman" w:eastAsia="宋体" w:hAnsi="Times New Roman" w:cs="Times New Roman"/>
          <w:sz w:val="24"/>
          <w:szCs w:val="24"/>
        </w:rPr>
      </w:pPr>
      <w:r w:rsidRPr="000E4171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0E4171">
        <w:rPr>
          <w:rFonts w:ascii="Times New Roman" w:eastAsia="宋体" w:hAnsi="Times New Roman" w:cs="Times New Roman"/>
          <w:sz w:val="24"/>
          <w:szCs w:val="24"/>
        </w:rPr>
        <w:t>5.8.8-01</w:t>
      </w:r>
    </w:p>
    <w:p w14:paraId="3A2AFE3F" w14:textId="153C82B0" w:rsidR="00B600DF" w:rsidRPr="000E4171" w:rsidRDefault="00B600DF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0E417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2096609" wp14:editId="42E4EF11">
            <wp:extent cx="8863330" cy="498538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6949" w14:textId="2C801D81" w:rsidR="00B600DF" w:rsidRPr="000E4171" w:rsidRDefault="00B600DF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49F8B155" w14:textId="64B7F10E" w:rsidR="00B600DF" w:rsidRPr="000E4171" w:rsidRDefault="00B600DF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5892D0E1" w14:textId="05ECDF79" w:rsidR="00B600DF" w:rsidRPr="000E4171" w:rsidRDefault="00B600DF" w:rsidP="00B600DF">
      <w:pPr>
        <w:rPr>
          <w:rFonts w:ascii="Times New Roman" w:eastAsia="宋体" w:hAnsi="Times New Roman" w:cs="Times New Roman"/>
          <w:sz w:val="24"/>
          <w:szCs w:val="24"/>
        </w:rPr>
      </w:pPr>
      <w:r w:rsidRPr="000E4171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0E4171">
        <w:rPr>
          <w:rFonts w:ascii="Times New Roman" w:eastAsia="宋体" w:hAnsi="Times New Roman" w:cs="Times New Roman"/>
          <w:sz w:val="24"/>
          <w:szCs w:val="24"/>
        </w:rPr>
        <w:t>5.8.8-02</w:t>
      </w:r>
    </w:p>
    <w:p w14:paraId="7FA7847E" w14:textId="78544D0F" w:rsidR="00B600DF" w:rsidRPr="000E4171" w:rsidRDefault="00B600DF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0E417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C11FA96" wp14:editId="2B961932">
            <wp:extent cx="8863330" cy="498538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332E" w14:textId="1215F682" w:rsidR="00B600DF" w:rsidRPr="000E4171" w:rsidRDefault="00B600DF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6F9EA62D" w14:textId="3459FB18" w:rsidR="00B600DF" w:rsidRPr="000E4171" w:rsidRDefault="00B600DF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2BEEDFCD" w14:textId="6594143E" w:rsidR="00B600DF" w:rsidRPr="000E4171" w:rsidRDefault="00B600DF" w:rsidP="00B600DF">
      <w:pPr>
        <w:rPr>
          <w:rFonts w:ascii="Times New Roman" w:eastAsia="宋体" w:hAnsi="Times New Roman" w:cs="Times New Roman"/>
          <w:sz w:val="24"/>
          <w:szCs w:val="24"/>
        </w:rPr>
      </w:pPr>
      <w:r w:rsidRPr="000E4171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0E4171">
        <w:rPr>
          <w:rFonts w:ascii="Times New Roman" w:eastAsia="宋体" w:hAnsi="Times New Roman" w:cs="Times New Roman"/>
          <w:sz w:val="24"/>
          <w:szCs w:val="24"/>
        </w:rPr>
        <w:t>5.8.9-01</w:t>
      </w:r>
    </w:p>
    <w:p w14:paraId="7B028D2D" w14:textId="2723C923" w:rsidR="00B600DF" w:rsidRPr="000E4171" w:rsidRDefault="00116CA0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0E417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6955A91" wp14:editId="439C67C1">
            <wp:extent cx="8863330" cy="4985385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14B7" w14:textId="3C6F7185" w:rsidR="00A474AF" w:rsidRPr="000E4171" w:rsidRDefault="00A474AF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1A62C845" w14:textId="5AA9C772" w:rsidR="00A474AF" w:rsidRPr="000E4171" w:rsidRDefault="00A474AF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6954C281" w14:textId="78813EBB" w:rsidR="00A474AF" w:rsidRPr="000E4171" w:rsidRDefault="00A474AF" w:rsidP="00A474AF">
      <w:pPr>
        <w:rPr>
          <w:rFonts w:ascii="Times New Roman" w:eastAsia="宋体" w:hAnsi="Times New Roman" w:cs="Times New Roman"/>
          <w:sz w:val="24"/>
          <w:szCs w:val="24"/>
        </w:rPr>
      </w:pPr>
      <w:r w:rsidRPr="000E4171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0E4171">
        <w:rPr>
          <w:rFonts w:ascii="Times New Roman" w:eastAsia="宋体" w:hAnsi="Times New Roman" w:cs="Times New Roman"/>
          <w:sz w:val="24"/>
          <w:szCs w:val="24"/>
        </w:rPr>
        <w:t>5.8.10-01</w:t>
      </w:r>
    </w:p>
    <w:p w14:paraId="3E554C16" w14:textId="1B853212" w:rsidR="00A474AF" w:rsidRPr="000E4171" w:rsidRDefault="00A474AF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0E417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ACCE0B2" wp14:editId="100ACE98">
            <wp:extent cx="8863330" cy="498538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915D" w14:textId="4ACB827A" w:rsidR="00A474AF" w:rsidRPr="000E4171" w:rsidRDefault="00A474AF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7C5956E9" w14:textId="0A682B9F" w:rsidR="00A474AF" w:rsidRPr="000E4171" w:rsidRDefault="00A474AF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0ED92236" w14:textId="5CAC1782" w:rsidR="00A474AF" w:rsidRPr="000E4171" w:rsidRDefault="00A474AF" w:rsidP="00A474AF">
      <w:pPr>
        <w:rPr>
          <w:rFonts w:ascii="Times New Roman" w:eastAsia="宋体" w:hAnsi="Times New Roman" w:cs="Times New Roman"/>
          <w:sz w:val="24"/>
          <w:szCs w:val="24"/>
        </w:rPr>
      </w:pPr>
      <w:r w:rsidRPr="000E4171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0E4171">
        <w:rPr>
          <w:rFonts w:ascii="Times New Roman" w:eastAsia="宋体" w:hAnsi="Times New Roman" w:cs="Times New Roman"/>
          <w:sz w:val="24"/>
          <w:szCs w:val="24"/>
        </w:rPr>
        <w:t>5.8.11-01</w:t>
      </w:r>
    </w:p>
    <w:p w14:paraId="595E39B8" w14:textId="4FB8A811" w:rsidR="00A474AF" w:rsidRPr="000E4171" w:rsidRDefault="00A474AF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0E417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C8B8BA6" wp14:editId="09253AD7">
            <wp:extent cx="8863330" cy="4985385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6AA4" w14:textId="69C92A1E" w:rsidR="00A474AF" w:rsidRPr="000E4171" w:rsidRDefault="00A474AF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6561B602" w14:textId="70906741" w:rsidR="00A474AF" w:rsidRPr="000E4171" w:rsidRDefault="00A474AF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2841F32D" w14:textId="6F816DAE" w:rsidR="00A474AF" w:rsidRPr="000E4171" w:rsidRDefault="00A474AF" w:rsidP="00A474AF">
      <w:pPr>
        <w:rPr>
          <w:rFonts w:ascii="Times New Roman" w:eastAsia="宋体" w:hAnsi="Times New Roman" w:cs="Times New Roman"/>
          <w:sz w:val="24"/>
          <w:szCs w:val="24"/>
        </w:rPr>
      </w:pPr>
      <w:r w:rsidRPr="000E4171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0E4171">
        <w:rPr>
          <w:rFonts w:ascii="Times New Roman" w:eastAsia="宋体" w:hAnsi="Times New Roman" w:cs="Times New Roman"/>
          <w:sz w:val="24"/>
          <w:szCs w:val="24"/>
        </w:rPr>
        <w:t>5.8.12-01</w:t>
      </w:r>
    </w:p>
    <w:p w14:paraId="6ED62478" w14:textId="52F229E1" w:rsidR="00A474AF" w:rsidRPr="000E4171" w:rsidRDefault="00A474AF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0E417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AB2AE92" wp14:editId="5C3D747E">
            <wp:extent cx="8863330" cy="498538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7994" w14:textId="665D7E88" w:rsidR="00A474AF" w:rsidRPr="000E4171" w:rsidRDefault="00A474AF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2BCC2690" w14:textId="51F01F27" w:rsidR="00A474AF" w:rsidRPr="000E4171" w:rsidRDefault="00A474AF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77837ECE" w14:textId="68E387CF" w:rsidR="00A474AF" w:rsidRPr="000E4171" w:rsidRDefault="00A474AF" w:rsidP="00A474AF">
      <w:pPr>
        <w:rPr>
          <w:rFonts w:ascii="Times New Roman" w:eastAsia="宋体" w:hAnsi="Times New Roman" w:cs="Times New Roman"/>
          <w:sz w:val="24"/>
          <w:szCs w:val="24"/>
        </w:rPr>
      </w:pPr>
      <w:r w:rsidRPr="000E4171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0E4171">
        <w:rPr>
          <w:rFonts w:ascii="Times New Roman" w:eastAsia="宋体" w:hAnsi="Times New Roman" w:cs="Times New Roman"/>
          <w:sz w:val="24"/>
          <w:szCs w:val="24"/>
        </w:rPr>
        <w:t>5.8.13-01</w:t>
      </w:r>
    </w:p>
    <w:p w14:paraId="03E807E5" w14:textId="2E70FB99" w:rsidR="00A474AF" w:rsidRPr="000E4171" w:rsidRDefault="00A474AF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0E417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A93BC96" wp14:editId="52EF03F8">
            <wp:extent cx="8863330" cy="4985385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DB86" w14:textId="36A4EB67" w:rsidR="00A474AF" w:rsidRPr="000E4171" w:rsidRDefault="00A474AF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6FE79393" w14:textId="22156158" w:rsidR="00A474AF" w:rsidRPr="000E4171" w:rsidRDefault="00A474AF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394C5CAB" w14:textId="2D97B056" w:rsidR="00A474AF" w:rsidRPr="000E4171" w:rsidRDefault="00A474AF" w:rsidP="00A474AF">
      <w:pPr>
        <w:rPr>
          <w:rFonts w:ascii="Times New Roman" w:eastAsia="宋体" w:hAnsi="Times New Roman" w:cs="Times New Roman"/>
          <w:sz w:val="24"/>
          <w:szCs w:val="24"/>
        </w:rPr>
      </w:pPr>
      <w:r w:rsidRPr="000E4171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0E4171">
        <w:rPr>
          <w:rFonts w:ascii="Times New Roman" w:eastAsia="宋体" w:hAnsi="Times New Roman" w:cs="Times New Roman"/>
          <w:sz w:val="24"/>
          <w:szCs w:val="24"/>
        </w:rPr>
        <w:t>5.8.14-01</w:t>
      </w:r>
    </w:p>
    <w:p w14:paraId="29443906" w14:textId="7366AE16" w:rsidR="00A474AF" w:rsidRPr="000E4171" w:rsidRDefault="00621130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0E417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4A1EB4C" wp14:editId="75C6C7FB">
            <wp:extent cx="8863330" cy="498538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7D2D" w14:textId="169BF281" w:rsidR="00621130" w:rsidRPr="000E4171" w:rsidRDefault="00621130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77B2F974" w14:textId="2818D8FE" w:rsidR="00621130" w:rsidRPr="000E4171" w:rsidRDefault="00621130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05099270" w14:textId="03FFDF3F" w:rsidR="00621130" w:rsidRPr="000E4171" w:rsidRDefault="00621130" w:rsidP="00621130">
      <w:pPr>
        <w:rPr>
          <w:rFonts w:ascii="Times New Roman" w:eastAsia="宋体" w:hAnsi="Times New Roman" w:cs="Times New Roman"/>
          <w:sz w:val="24"/>
          <w:szCs w:val="24"/>
        </w:rPr>
      </w:pPr>
      <w:r w:rsidRPr="000E4171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0E4171">
        <w:rPr>
          <w:rFonts w:ascii="Times New Roman" w:eastAsia="宋体" w:hAnsi="Times New Roman" w:cs="Times New Roman"/>
          <w:sz w:val="24"/>
          <w:szCs w:val="24"/>
        </w:rPr>
        <w:t>5.8.14-02</w:t>
      </w:r>
    </w:p>
    <w:p w14:paraId="5C4959DE" w14:textId="1C541B24" w:rsidR="00621130" w:rsidRPr="000E4171" w:rsidRDefault="00621130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0E417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9354C67" wp14:editId="10429A2B">
            <wp:extent cx="8863330" cy="4985385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E621" w14:textId="047C7F9F" w:rsidR="00621130" w:rsidRPr="000E4171" w:rsidRDefault="00621130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3738A43E" w14:textId="1301C22E" w:rsidR="00621130" w:rsidRPr="000E4171" w:rsidRDefault="00621130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53B62692" w14:textId="2C5772F7" w:rsidR="00621130" w:rsidRPr="000E4171" w:rsidRDefault="00621130" w:rsidP="00621130">
      <w:pPr>
        <w:rPr>
          <w:rFonts w:ascii="Times New Roman" w:eastAsia="宋体" w:hAnsi="Times New Roman" w:cs="Times New Roman"/>
          <w:sz w:val="24"/>
          <w:szCs w:val="24"/>
        </w:rPr>
      </w:pPr>
      <w:r w:rsidRPr="000E4171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0E4171">
        <w:rPr>
          <w:rFonts w:ascii="Times New Roman" w:eastAsia="宋体" w:hAnsi="Times New Roman" w:cs="Times New Roman"/>
          <w:sz w:val="24"/>
          <w:szCs w:val="24"/>
        </w:rPr>
        <w:t>5.8.15-01</w:t>
      </w:r>
    </w:p>
    <w:p w14:paraId="45832884" w14:textId="5B37FA69" w:rsidR="00621130" w:rsidRPr="000E4171" w:rsidRDefault="00621130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0E417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07C84CA" wp14:editId="60B991CB">
            <wp:extent cx="8863330" cy="4985385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7327" w14:textId="768AF169" w:rsidR="00621130" w:rsidRPr="000E4171" w:rsidRDefault="00621130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4B5C3A5C" w14:textId="2C37C6F2" w:rsidR="00621130" w:rsidRPr="000E4171" w:rsidRDefault="00621130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634AF3AD" w14:textId="51E6AA5A" w:rsidR="00621130" w:rsidRPr="000E4171" w:rsidRDefault="00621130" w:rsidP="00621130">
      <w:pPr>
        <w:rPr>
          <w:rFonts w:ascii="Times New Roman" w:eastAsia="宋体" w:hAnsi="Times New Roman" w:cs="Times New Roman"/>
          <w:sz w:val="24"/>
          <w:szCs w:val="24"/>
        </w:rPr>
      </w:pPr>
      <w:r w:rsidRPr="000E4171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0E4171">
        <w:rPr>
          <w:rFonts w:ascii="Times New Roman" w:eastAsia="宋体" w:hAnsi="Times New Roman" w:cs="Times New Roman"/>
          <w:sz w:val="24"/>
          <w:szCs w:val="24"/>
        </w:rPr>
        <w:t>5.8.15-02</w:t>
      </w:r>
    </w:p>
    <w:p w14:paraId="72D7FE7D" w14:textId="56B1EC17" w:rsidR="00621130" w:rsidRPr="000E4171" w:rsidRDefault="00621130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0E417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860006C" wp14:editId="2CA8B747">
            <wp:extent cx="8863330" cy="4985385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6DD6" w14:textId="4120EA53" w:rsidR="00DF1799" w:rsidRPr="000E4171" w:rsidRDefault="00DF1799" w:rsidP="00DF1799">
      <w:pPr>
        <w:rPr>
          <w:rFonts w:ascii="Times New Roman" w:eastAsia="宋体" w:hAnsi="Times New Roman" w:cs="Times New Roman"/>
          <w:sz w:val="24"/>
          <w:szCs w:val="24"/>
        </w:rPr>
      </w:pPr>
    </w:p>
    <w:p w14:paraId="21B08D9F" w14:textId="02BB1683" w:rsidR="00DF1799" w:rsidRPr="000E4171" w:rsidRDefault="00DF1799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6D91E740" w14:textId="2645D4AA" w:rsidR="00621130" w:rsidRPr="000E4171" w:rsidRDefault="00621130" w:rsidP="00621130">
      <w:pPr>
        <w:rPr>
          <w:rFonts w:ascii="Times New Roman" w:eastAsia="宋体" w:hAnsi="Times New Roman" w:cs="Times New Roman"/>
          <w:sz w:val="24"/>
          <w:szCs w:val="24"/>
        </w:rPr>
      </w:pPr>
      <w:r w:rsidRPr="000E4171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0E4171">
        <w:rPr>
          <w:rFonts w:ascii="Times New Roman" w:eastAsia="宋体" w:hAnsi="Times New Roman" w:cs="Times New Roman"/>
          <w:sz w:val="24"/>
          <w:szCs w:val="24"/>
        </w:rPr>
        <w:t>5.8.16-01</w:t>
      </w:r>
    </w:p>
    <w:p w14:paraId="5E5B3F22" w14:textId="28ED88AE" w:rsidR="00621130" w:rsidRPr="000E4171" w:rsidRDefault="00A15915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0E417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B569551" wp14:editId="7D753891">
            <wp:extent cx="8863330" cy="4985385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3EDF" w14:textId="33F5CBAD" w:rsidR="00A15915" w:rsidRPr="000E4171" w:rsidRDefault="00A15915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77937D71" w14:textId="704050D5" w:rsidR="00A15915" w:rsidRPr="000E4171" w:rsidRDefault="00A15915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71C5E1CE" w14:textId="47148312" w:rsidR="00A15915" w:rsidRPr="000E4171" w:rsidRDefault="00A15915" w:rsidP="00A15915">
      <w:pPr>
        <w:rPr>
          <w:rFonts w:ascii="Times New Roman" w:eastAsia="宋体" w:hAnsi="Times New Roman" w:cs="Times New Roman"/>
          <w:sz w:val="24"/>
          <w:szCs w:val="24"/>
        </w:rPr>
      </w:pPr>
      <w:r w:rsidRPr="000E4171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0E4171">
        <w:rPr>
          <w:rFonts w:ascii="Times New Roman" w:eastAsia="宋体" w:hAnsi="Times New Roman" w:cs="Times New Roman"/>
          <w:sz w:val="24"/>
          <w:szCs w:val="24"/>
        </w:rPr>
        <w:t>5.8.17-01</w:t>
      </w:r>
    </w:p>
    <w:p w14:paraId="6E69F416" w14:textId="6A3F50DD" w:rsidR="00A15915" w:rsidRPr="000E4171" w:rsidRDefault="00A15915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0E417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A0E0BF3" wp14:editId="7118B8A4">
            <wp:extent cx="8863330" cy="4985385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15915" w:rsidRPr="000E4171" w:rsidSect="00BE4B72">
      <w:headerReference w:type="default" r:id="rId30"/>
      <w:footerReference w:type="default" r:id="rId31"/>
      <w:pgSz w:w="16838" w:h="11906" w:orient="landscape"/>
      <w:pgMar w:top="1276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10C9" w14:textId="77777777" w:rsidR="00C95AC9" w:rsidRDefault="00C95AC9" w:rsidP="00C0583B">
      <w:r>
        <w:separator/>
      </w:r>
    </w:p>
  </w:endnote>
  <w:endnote w:type="continuationSeparator" w:id="0">
    <w:p w14:paraId="19745272" w14:textId="77777777" w:rsidR="00C95AC9" w:rsidRDefault="00C95AC9" w:rsidP="00C0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326818723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0114B5B3" w14:textId="1D87B7B6" w:rsidR="00EF4BF8" w:rsidRPr="00B2623B" w:rsidRDefault="00AD27CD" w:rsidP="00AD27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第一次执行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2623B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                                                        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F4BF8" w:rsidRPr="00B2623B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PAGE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  <w:r w:rsidRPr="00B2623B">
              <w:rPr>
                <w:rFonts w:ascii="Times New Roman" w:eastAsia="宋体" w:hAnsi="Times New Roman" w:hint="eastAsia"/>
                <w:b/>
                <w:sz w:val="24"/>
                <w:szCs w:val="24"/>
                <w:lang w:val="zh-CN"/>
              </w:rPr>
              <w:t>/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NUMPAGES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04F117" w14:textId="11231129" w:rsidR="00981F24" w:rsidRPr="00B2623B" w:rsidRDefault="00981F24">
    <w:pPr>
      <w:pStyle w:val="a5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29C5" w14:textId="77777777" w:rsidR="00C95AC9" w:rsidRDefault="00C95AC9" w:rsidP="00C0583B">
      <w:r>
        <w:separator/>
      </w:r>
    </w:p>
  </w:footnote>
  <w:footnote w:type="continuationSeparator" w:id="0">
    <w:p w14:paraId="58AE7067" w14:textId="77777777" w:rsidR="00C95AC9" w:rsidRDefault="00C95AC9" w:rsidP="00C0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0217" w14:textId="668B2EEE" w:rsidR="00981F24" w:rsidRPr="00EF4BF8" w:rsidRDefault="00981F24">
    <w:pPr>
      <w:pStyle w:val="a3"/>
      <w:rPr>
        <w:rFonts w:ascii="Times" w:eastAsia="宋体" w:hAnsi="Times"/>
        <w:sz w:val="24"/>
      </w:rPr>
    </w:pPr>
    <w:r w:rsidRPr="00EF4BF8">
      <w:rPr>
        <w:rFonts w:ascii="Times" w:eastAsia="宋体" w:hAnsi="Times" w:hint="eastAsia"/>
        <w:sz w:val="24"/>
      </w:rPr>
      <w:t>附件号：</w:t>
    </w:r>
    <w:r w:rsidRPr="00EF4BF8">
      <w:rPr>
        <w:rFonts w:ascii="Times" w:eastAsia="宋体" w:hAnsi="Times" w:hint="eastAsia"/>
        <w:sz w:val="24"/>
      </w:rPr>
      <w:t>Atta</w:t>
    </w:r>
    <w:r w:rsidR="004F7750">
      <w:rPr>
        <w:rFonts w:ascii="Times" w:eastAsia="宋体" w:hAnsi="Times"/>
        <w:sz w:val="24"/>
      </w:rPr>
      <w:t>6</w:t>
    </w:r>
    <w:r w:rsidR="00A15915">
      <w:rPr>
        <w:rFonts w:ascii="Times" w:eastAsia="宋体" w:hAnsi="Times"/>
        <w:sz w:val="24"/>
      </w:rPr>
      <w:t>1</w:t>
    </w:r>
    <w:r w:rsidR="00EF4BF8">
      <w:rPr>
        <w:rFonts w:ascii="Times" w:eastAsia="宋体" w:hAnsi="Times"/>
        <w:sz w:val="24"/>
      </w:rPr>
      <w:t xml:space="preserve">    </w:t>
    </w:r>
    <w:r w:rsidR="00AD78BD">
      <w:rPr>
        <w:rFonts w:ascii="Times" w:eastAsia="宋体" w:hAnsi="Times"/>
        <w:sz w:val="24"/>
      </w:rPr>
      <w:t xml:space="preserve">                  </w:t>
    </w:r>
    <w:r w:rsidR="00EF4BF8">
      <w:rPr>
        <w:rFonts w:ascii="Times" w:eastAsia="宋体" w:hAnsi="Times"/>
        <w:sz w:val="24"/>
      </w:rPr>
      <w:t xml:space="preserve">     </w:t>
    </w:r>
    <w:r w:rsidRPr="00EF4BF8">
      <w:rPr>
        <w:rFonts w:ascii="Times" w:eastAsia="宋体" w:hAnsi="Times" w:hint="eastAsia"/>
        <w:sz w:val="24"/>
      </w:rPr>
      <w:t>测试方案文件号</w:t>
    </w:r>
    <w:r w:rsidRPr="00EF4BF8">
      <w:rPr>
        <w:rFonts w:ascii="Times" w:eastAsia="宋体" w:hAnsi="Times" w:hint="eastAsia"/>
        <w:sz w:val="24"/>
      </w:rPr>
      <w:t>-</w:t>
    </w:r>
    <w:r w:rsidRPr="00EF4BF8">
      <w:rPr>
        <w:rFonts w:ascii="Times" w:eastAsia="宋体" w:hAnsi="Times" w:hint="eastAsia"/>
        <w:sz w:val="24"/>
      </w:rPr>
      <w:t>版本：</w:t>
    </w:r>
    <w:r w:rsidR="000F67D7">
      <w:rPr>
        <w:rFonts w:ascii="Times" w:eastAsia="宋体" w:hAnsi="Times"/>
        <w:sz w:val="24"/>
      </w:rPr>
      <w:t>IQP01300</w:t>
    </w:r>
    <w:r w:rsidRPr="00EF4BF8">
      <w:rPr>
        <w:rFonts w:ascii="Times" w:eastAsia="宋体" w:hAnsi="Times"/>
        <w:sz w:val="24"/>
      </w:rPr>
      <w:t xml:space="preserve">-0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DC"/>
    <w:rsid w:val="00002096"/>
    <w:rsid w:val="00056C81"/>
    <w:rsid w:val="00067B75"/>
    <w:rsid w:val="00070247"/>
    <w:rsid w:val="000E4171"/>
    <w:rsid w:val="000F67D7"/>
    <w:rsid w:val="00105A56"/>
    <w:rsid w:val="00116CA0"/>
    <w:rsid w:val="001276B2"/>
    <w:rsid w:val="00127B09"/>
    <w:rsid w:val="00160563"/>
    <w:rsid w:val="00166C09"/>
    <w:rsid w:val="001674AB"/>
    <w:rsid w:val="00167843"/>
    <w:rsid w:val="001740C5"/>
    <w:rsid w:val="00184143"/>
    <w:rsid w:val="001A430E"/>
    <w:rsid w:val="001C7160"/>
    <w:rsid w:val="001D5F7C"/>
    <w:rsid w:val="001E5F7B"/>
    <w:rsid w:val="0022123B"/>
    <w:rsid w:val="00262A40"/>
    <w:rsid w:val="002A1F0E"/>
    <w:rsid w:val="002B6CC9"/>
    <w:rsid w:val="002E371F"/>
    <w:rsid w:val="00300989"/>
    <w:rsid w:val="00300E43"/>
    <w:rsid w:val="00307D82"/>
    <w:rsid w:val="0032284B"/>
    <w:rsid w:val="003606D3"/>
    <w:rsid w:val="00380408"/>
    <w:rsid w:val="003A37DC"/>
    <w:rsid w:val="003C6F65"/>
    <w:rsid w:val="003D44AB"/>
    <w:rsid w:val="003D5667"/>
    <w:rsid w:val="004106BD"/>
    <w:rsid w:val="0042633A"/>
    <w:rsid w:val="004271F9"/>
    <w:rsid w:val="00440604"/>
    <w:rsid w:val="0045451E"/>
    <w:rsid w:val="00455E28"/>
    <w:rsid w:val="00472F55"/>
    <w:rsid w:val="00481E7C"/>
    <w:rsid w:val="00486861"/>
    <w:rsid w:val="00496D1A"/>
    <w:rsid w:val="004A6077"/>
    <w:rsid w:val="004B0192"/>
    <w:rsid w:val="004F7750"/>
    <w:rsid w:val="005015D0"/>
    <w:rsid w:val="00513D3A"/>
    <w:rsid w:val="005216C1"/>
    <w:rsid w:val="0052494C"/>
    <w:rsid w:val="0052727C"/>
    <w:rsid w:val="00527530"/>
    <w:rsid w:val="00571BC6"/>
    <w:rsid w:val="00574196"/>
    <w:rsid w:val="0058376E"/>
    <w:rsid w:val="005B7510"/>
    <w:rsid w:val="005D5161"/>
    <w:rsid w:val="005F1017"/>
    <w:rsid w:val="006021F6"/>
    <w:rsid w:val="00603B33"/>
    <w:rsid w:val="00621130"/>
    <w:rsid w:val="006252BA"/>
    <w:rsid w:val="0064243A"/>
    <w:rsid w:val="00642A90"/>
    <w:rsid w:val="00643865"/>
    <w:rsid w:val="00643981"/>
    <w:rsid w:val="0064513E"/>
    <w:rsid w:val="006539B2"/>
    <w:rsid w:val="00657858"/>
    <w:rsid w:val="00664963"/>
    <w:rsid w:val="006B1DF6"/>
    <w:rsid w:val="006E078B"/>
    <w:rsid w:val="00710162"/>
    <w:rsid w:val="007209C5"/>
    <w:rsid w:val="00721AF1"/>
    <w:rsid w:val="00740CBE"/>
    <w:rsid w:val="007468F3"/>
    <w:rsid w:val="00780452"/>
    <w:rsid w:val="00781815"/>
    <w:rsid w:val="007829FE"/>
    <w:rsid w:val="00787D87"/>
    <w:rsid w:val="007B672B"/>
    <w:rsid w:val="007C3798"/>
    <w:rsid w:val="007D0673"/>
    <w:rsid w:val="007E7C95"/>
    <w:rsid w:val="007F11D4"/>
    <w:rsid w:val="007F3A2F"/>
    <w:rsid w:val="0080033D"/>
    <w:rsid w:val="00800758"/>
    <w:rsid w:val="00803B98"/>
    <w:rsid w:val="00817E51"/>
    <w:rsid w:val="0083768E"/>
    <w:rsid w:val="008662BD"/>
    <w:rsid w:val="008767A5"/>
    <w:rsid w:val="00885FD6"/>
    <w:rsid w:val="008B7D39"/>
    <w:rsid w:val="008C3F00"/>
    <w:rsid w:val="008E4EFA"/>
    <w:rsid w:val="008F6424"/>
    <w:rsid w:val="00910F41"/>
    <w:rsid w:val="00914688"/>
    <w:rsid w:val="00980927"/>
    <w:rsid w:val="00981F24"/>
    <w:rsid w:val="00991CCB"/>
    <w:rsid w:val="00992034"/>
    <w:rsid w:val="00992D61"/>
    <w:rsid w:val="009939CB"/>
    <w:rsid w:val="009B3DBB"/>
    <w:rsid w:val="009D4E28"/>
    <w:rsid w:val="009D5392"/>
    <w:rsid w:val="009E20B4"/>
    <w:rsid w:val="009F49E2"/>
    <w:rsid w:val="00A15915"/>
    <w:rsid w:val="00A23C39"/>
    <w:rsid w:val="00A3635E"/>
    <w:rsid w:val="00A42B7E"/>
    <w:rsid w:val="00A474AF"/>
    <w:rsid w:val="00A5607C"/>
    <w:rsid w:val="00A60CE0"/>
    <w:rsid w:val="00A822C0"/>
    <w:rsid w:val="00A92F15"/>
    <w:rsid w:val="00AA1D71"/>
    <w:rsid w:val="00AB5478"/>
    <w:rsid w:val="00AD27CD"/>
    <w:rsid w:val="00AD78BD"/>
    <w:rsid w:val="00AE1C8E"/>
    <w:rsid w:val="00AF076B"/>
    <w:rsid w:val="00B03F4B"/>
    <w:rsid w:val="00B2623B"/>
    <w:rsid w:val="00B32CAD"/>
    <w:rsid w:val="00B600DF"/>
    <w:rsid w:val="00B655AC"/>
    <w:rsid w:val="00B70F32"/>
    <w:rsid w:val="00BA3871"/>
    <w:rsid w:val="00BA3B9B"/>
    <w:rsid w:val="00BB1FF3"/>
    <w:rsid w:val="00BC6FF0"/>
    <w:rsid w:val="00BE4B72"/>
    <w:rsid w:val="00BF0075"/>
    <w:rsid w:val="00BF3AD8"/>
    <w:rsid w:val="00C0583B"/>
    <w:rsid w:val="00C14B08"/>
    <w:rsid w:val="00C311B5"/>
    <w:rsid w:val="00C33BD6"/>
    <w:rsid w:val="00C3712F"/>
    <w:rsid w:val="00C724BF"/>
    <w:rsid w:val="00C73CF5"/>
    <w:rsid w:val="00C75774"/>
    <w:rsid w:val="00C822C7"/>
    <w:rsid w:val="00C870F4"/>
    <w:rsid w:val="00C95AC9"/>
    <w:rsid w:val="00CA08D0"/>
    <w:rsid w:val="00CA4533"/>
    <w:rsid w:val="00CA46C1"/>
    <w:rsid w:val="00CC3AF8"/>
    <w:rsid w:val="00CC6BA7"/>
    <w:rsid w:val="00CE6156"/>
    <w:rsid w:val="00D13027"/>
    <w:rsid w:val="00D24E8D"/>
    <w:rsid w:val="00D301C2"/>
    <w:rsid w:val="00D4184D"/>
    <w:rsid w:val="00D47002"/>
    <w:rsid w:val="00D57E25"/>
    <w:rsid w:val="00D70231"/>
    <w:rsid w:val="00D7135F"/>
    <w:rsid w:val="00D726F1"/>
    <w:rsid w:val="00D77144"/>
    <w:rsid w:val="00D84D49"/>
    <w:rsid w:val="00D855EE"/>
    <w:rsid w:val="00D91A1B"/>
    <w:rsid w:val="00DA071F"/>
    <w:rsid w:val="00DE6E3C"/>
    <w:rsid w:val="00DF1799"/>
    <w:rsid w:val="00DF2A99"/>
    <w:rsid w:val="00E00F9A"/>
    <w:rsid w:val="00E27FB6"/>
    <w:rsid w:val="00E43365"/>
    <w:rsid w:val="00E673AD"/>
    <w:rsid w:val="00E77D59"/>
    <w:rsid w:val="00E811DE"/>
    <w:rsid w:val="00E93350"/>
    <w:rsid w:val="00E93BC1"/>
    <w:rsid w:val="00EA0AC3"/>
    <w:rsid w:val="00EA0E59"/>
    <w:rsid w:val="00EB09D0"/>
    <w:rsid w:val="00EE436B"/>
    <w:rsid w:val="00EF4BF8"/>
    <w:rsid w:val="00F01742"/>
    <w:rsid w:val="00F0255C"/>
    <w:rsid w:val="00F244F9"/>
    <w:rsid w:val="00F3754E"/>
    <w:rsid w:val="00F52F48"/>
    <w:rsid w:val="00F61B87"/>
    <w:rsid w:val="00F75B69"/>
    <w:rsid w:val="00F83F43"/>
    <w:rsid w:val="00F86897"/>
    <w:rsid w:val="00F90FA4"/>
    <w:rsid w:val="00FC463B"/>
    <w:rsid w:val="00FD0930"/>
    <w:rsid w:val="00FD641B"/>
    <w:rsid w:val="00FF26DE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7F544CE"/>
  <w15:chartTrackingRefBased/>
  <w15:docId w15:val="{8AC41943-9158-441A-8EB5-9D02E99B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7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58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5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583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3754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754E"/>
    <w:rPr>
      <w:sz w:val="18"/>
      <w:szCs w:val="18"/>
    </w:rPr>
  </w:style>
  <w:style w:type="character" w:styleId="a9">
    <w:name w:val="Hyperlink"/>
    <w:basedOn w:val="a0"/>
    <w:uiPriority w:val="99"/>
    <w:unhideWhenUsed/>
    <w:rsid w:val="00803B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3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47B8-4018-4B1B-A8DF-8414C9CC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3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峰</dc:creator>
  <cp:keywords/>
  <dc:description/>
  <cp:lastModifiedBy>徐鹏云(Austin Xu)</cp:lastModifiedBy>
  <cp:revision>14</cp:revision>
  <cp:lastPrinted>2021-12-29T11:30:00Z</cp:lastPrinted>
  <dcterms:created xsi:type="dcterms:W3CDTF">2022-09-19T03:43:00Z</dcterms:created>
  <dcterms:modified xsi:type="dcterms:W3CDTF">2022-09-20T08:28:00Z</dcterms:modified>
</cp:coreProperties>
</file>